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A8" w:rsidRPr="00DC50B1" w:rsidRDefault="005424A8" w:rsidP="00DC50B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5B34F4" w:rsidRPr="00DC50B1" w:rsidRDefault="00C7163E" w:rsidP="00DC50B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50B1">
        <w:rPr>
          <w:rFonts w:ascii="Times New Roman" w:hAnsi="Times New Roman" w:cs="Times New Roman"/>
          <w:b/>
          <w:sz w:val="16"/>
          <w:szCs w:val="16"/>
        </w:rPr>
        <w:t xml:space="preserve">ПЛАН 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4F8B" w:rsidRPr="00DC50B1">
        <w:rPr>
          <w:rFonts w:ascii="Times New Roman" w:hAnsi="Times New Roman" w:cs="Times New Roman"/>
          <w:b/>
          <w:sz w:val="16"/>
          <w:szCs w:val="16"/>
        </w:rPr>
        <w:t xml:space="preserve">ВОСПИТАТЕЛЬНОЙ 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4F8B" w:rsidRPr="00DC50B1">
        <w:rPr>
          <w:rFonts w:ascii="Times New Roman" w:hAnsi="Times New Roman" w:cs="Times New Roman"/>
          <w:b/>
          <w:sz w:val="16"/>
          <w:szCs w:val="16"/>
        </w:rPr>
        <w:t>РАБОТЫ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C50B1">
        <w:rPr>
          <w:rFonts w:ascii="Times New Roman" w:hAnsi="Times New Roman" w:cs="Times New Roman"/>
          <w:b/>
          <w:sz w:val="16"/>
          <w:szCs w:val="16"/>
        </w:rPr>
        <w:t xml:space="preserve"> В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C50B1">
        <w:rPr>
          <w:rFonts w:ascii="Times New Roman" w:hAnsi="Times New Roman" w:cs="Times New Roman"/>
          <w:b/>
          <w:sz w:val="16"/>
          <w:szCs w:val="16"/>
        </w:rPr>
        <w:t xml:space="preserve"> РА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МКАХ  </w:t>
      </w:r>
      <w:r w:rsidRPr="00DC50B1">
        <w:rPr>
          <w:rFonts w:ascii="Times New Roman" w:hAnsi="Times New Roman" w:cs="Times New Roman"/>
          <w:b/>
          <w:sz w:val="16"/>
          <w:szCs w:val="16"/>
        </w:rPr>
        <w:t>РОССИЙСКОГО ДВИЖЕНИЯ ШКОЛЬНИКОВ</w:t>
      </w:r>
      <w:r w:rsidR="005B34F4" w:rsidRPr="00DC50B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 w:rsidR="00DC50B1" w:rsidRPr="00DC50B1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5B34F4" w:rsidRPr="00DC50B1">
        <w:rPr>
          <w:rFonts w:ascii="Times New Roman" w:hAnsi="Times New Roman" w:cs="Times New Roman"/>
          <w:b/>
          <w:sz w:val="16"/>
          <w:szCs w:val="16"/>
        </w:rPr>
        <w:t>НА 201</w:t>
      </w:r>
      <w:r w:rsidR="002E3B3F" w:rsidRPr="00DC50B1">
        <w:rPr>
          <w:rFonts w:ascii="Times New Roman" w:hAnsi="Times New Roman" w:cs="Times New Roman"/>
          <w:b/>
          <w:sz w:val="16"/>
          <w:szCs w:val="16"/>
        </w:rPr>
        <w:t>8</w:t>
      </w:r>
      <w:r w:rsidR="005B34F4" w:rsidRPr="00DC50B1">
        <w:rPr>
          <w:rFonts w:ascii="Times New Roman" w:hAnsi="Times New Roman" w:cs="Times New Roman"/>
          <w:b/>
          <w:sz w:val="16"/>
          <w:szCs w:val="16"/>
        </w:rPr>
        <w:t>-201</w:t>
      </w:r>
      <w:r w:rsidR="002E3B3F" w:rsidRPr="00DC50B1">
        <w:rPr>
          <w:rFonts w:ascii="Times New Roman" w:hAnsi="Times New Roman" w:cs="Times New Roman"/>
          <w:b/>
          <w:sz w:val="16"/>
          <w:szCs w:val="16"/>
        </w:rPr>
        <w:t>9</w:t>
      </w:r>
      <w:r w:rsidR="005B34F4" w:rsidRPr="00DC50B1">
        <w:rPr>
          <w:rFonts w:ascii="Times New Roman" w:hAnsi="Times New Roman" w:cs="Times New Roman"/>
          <w:b/>
          <w:sz w:val="16"/>
          <w:szCs w:val="16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5792"/>
        <w:gridCol w:w="3660"/>
      </w:tblGrid>
      <w:tr w:rsidR="00C7163E" w:rsidRPr="002E3B3F" w:rsidTr="00217978">
        <w:tc>
          <w:tcPr>
            <w:tcW w:w="1536" w:type="dxa"/>
          </w:tcPr>
          <w:p w:rsidR="00C7163E" w:rsidRPr="002E3B3F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792" w:type="dxa"/>
          </w:tcPr>
          <w:p w:rsidR="00C7163E" w:rsidRPr="002E3B3F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события</w:t>
            </w:r>
          </w:p>
        </w:tc>
        <w:tc>
          <w:tcPr>
            <w:tcW w:w="3660" w:type="dxa"/>
          </w:tcPr>
          <w:p w:rsidR="00C7163E" w:rsidRPr="002E3B3F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деятельности РДШ</w:t>
            </w:r>
          </w:p>
          <w:p w:rsidR="00C7163E" w:rsidRPr="002E3B3F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2FBC" w:rsidRPr="002E3B3F" w:rsidTr="00217978">
        <w:trPr>
          <w:trHeight w:val="226"/>
        </w:trPr>
        <w:tc>
          <w:tcPr>
            <w:tcW w:w="1536" w:type="dxa"/>
            <w:tcBorders>
              <w:bottom w:val="single" w:sz="4" w:space="0" w:color="auto"/>
            </w:tcBorders>
          </w:tcPr>
          <w:p w:rsidR="00012FBC" w:rsidRPr="002E3B3F" w:rsidRDefault="00217978" w:rsidP="000A5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сен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Pr="002E3B3F" w:rsidRDefault="002F5237" w:rsidP="000A5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акция «Классное собрание», </w:t>
            </w:r>
            <w:r w:rsidR="00D86C16" w:rsidRPr="002E3B3F">
              <w:rPr>
                <w:rFonts w:ascii="Times New Roman" w:hAnsi="Times New Roman" w:cs="Times New Roman"/>
                <w:sz w:val="18"/>
                <w:szCs w:val="18"/>
              </w:rPr>
              <w:t>посвященная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C16" w:rsidRPr="002E3B3F">
              <w:rPr>
                <w:rFonts w:ascii="Times New Roman" w:hAnsi="Times New Roman" w:cs="Times New Roman"/>
                <w:sz w:val="18"/>
                <w:szCs w:val="18"/>
              </w:rPr>
              <w:t>Дню знаний</w:t>
            </w:r>
            <w:r w:rsidR="00012FBC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A6D9E" w:rsidRPr="002E3B3F" w:rsidTr="00217978">
        <w:trPr>
          <w:trHeight w:val="1299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сентября</w:t>
            </w:r>
          </w:p>
          <w:p w:rsidR="001A6D9E" w:rsidRPr="002E3B3F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A6D9E" w:rsidRPr="002E3B3F" w:rsidRDefault="001A6D9E" w:rsidP="000A5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C3C8A">
              <w:rPr>
                <w:rFonts w:ascii="Times New Roman" w:hAnsi="Times New Roman" w:cs="Times New Roman"/>
                <w:sz w:val="18"/>
                <w:szCs w:val="18"/>
              </w:rPr>
              <w:t>еседа с учащимися 8-</w:t>
            </w:r>
            <w:r w:rsidR="009C3C8A" w:rsidRPr="009C3C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классов </w:t>
            </w:r>
            <w:r w:rsidR="00A21AD0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В новый учебный год с 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РДШ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A6D9E" w:rsidRPr="002E3B3F" w:rsidRDefault="001A6D9E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012FBC" w:rsidRPr="002E3B3F" w:rsidTr="00217978">
        <w:tc>
          <w:tcPr>
            <w:tcW w:w="1536" w:type="dxa"/>
            <w:vMerge/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</w:tcPr>
          <w:p w:rsidR="00012FBC" w:rsidRPr="002E3B3F" w:rsidRDefault="00012FBC" w:rsidP="00C7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учащихся </w:t>
            </w:r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классов с Уставом и символикой РДШ.</w:t>
            </w:r>
          </w:p>
          <w:p w:rsidR="00012FBC" w:rsidRPr="002E3B3F" w:rsidRDefault="00012FBC" w:rsidP="00C71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012FBC" w:rsidRPr="002E3B3F" w:rsidTr="00217978">
        <w:tc>
          <w:tcPr>
            <w:tcW w:w="1536" w:type="dxa"/>
            <w:vMerge/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</w:tcPr>
          <w:p w:rsidR="00012FBC" w:rsidRPr="002E3B3F" w:rsidRDefault="00885984" w:rsidP="005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660" w:type="dxa"/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012FBC" w:rsidRPr="002E3B3F" w:rsidTr="00217978">
        <w:trPr>
          <w:trHeight w:val="525"/>
        </w:trPr>
        <w:tc>
          <w:tcPr>
            <w:tcW w:w="1536" w:type="dxa"/>
            <w:vMerge/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Pr="002E3B3F" w:rsidRDefault="00012FBC" w:rsidP="005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Ознакомление учащихся 5-7 классов с Уставом и символикой РДШ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012FBC" w:rsidRPr="002E3B3F" w:rsidTr="00217978">
        <w:trPr>
          <w:trHeight w:val="525"/>
        </w:trPr>
        <w:tc>
          <w:tcPr>
            <w:tcW w:w="1536" w:type="dxa"/>
            <w:vMerge/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Pr="002E3B3F" w:rsidRDefault="00012FBC" w:rsidP="00885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  <w:r w:rsidR="00885984" w:rsidRPr="002E3B3F">
              <w:rPr>
                <w:rFonts w:ascii="Times New Roman" w:hAnsi="Times New Roman" w:cs="Times New Roman"/>
                <w:sz w:val="18"/>
                <w:szCs w:val="18"/>
              </w:rPr>
              <w:t>солидарности в борьбе с терроризмом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BC49DC" w:rsidRPr="002E3B3F" w:rsidTr="00217978">
        <w:trPr>
          <w:trHeight w:val="585"/>
        </w:trPr>
        <w:tc>
          <w:tcPr>
            <w:tcW w:w="1536" w:type="dxa"/>
            <w:vMerge w:val="restart"/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сен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BC49DC" w:rsidRPr="002E3B3F" w:rsidRDefault="00BC49DC" w:rsidP="00DE6F6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бщешкольного урока «Готов к труду и обороне»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C49D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BC49DC" w:rsidRPr="002E3B3F" w:rsidTr="00217978">
        <w:trPr>
          <w:trHeight w:val="525"/>
        </w:trPr>
        <w:tc>
          <w:tcPr>
            <w:tcW w:w="1536" w:type="dxa"/>
            <w:vMerge/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D86C16" w:rsidP="00DE6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памяти жертв ДТП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Pr="002E3B3F" w:rsidRDefault="00D86C16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BC49DC" w:rsidRPr="002E3B3F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BC49DC" w:rsidP="00DE6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одготовка к празднованию Дня учител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012FBC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BC49DC" w:rsidRPr="002E3B3F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BC49D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BC49DC" w:rsidP="00DE6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012FBC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BC49DC" w:rsidRPr="002E3B3F" w:rsidTr="00217978">
        <w:trPr>
          <w:trHeight w:val="255"/>
        </w:trPr>
        <w:tc>
          <w:tcPr>
            <w:tcW w:w="1536" w:type="dxa"/>
            <w:vMerge/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BC49DC" w:rsidP="00012FBC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Спортивны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012FBC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BC49DC" w:rsidRPr="002E3B3F" w:rsidTr="00217978">
        <w:trPr>
          <w:trHeight w:val="480"/>
        </w:trPr>
        <w:tc>
          <w:tcPr>
            <w:tcW w:w="1536" w:type="dxa"/>
            <w:vMerge/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D86C16" w:rsidRPr="002E3B3F" w:rsidRDefault="00D86C16" w:rsidP="000A53D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Конкурс поделок из природного материала: </w:t>
            </w:r>
          </w:p>
          <w:p w:rsidR="00BC49DC" w:rsidRPr="002E3B3F" w:rsidRDefault="00D86C16" w:rsidP="000A53D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«И снова в моем крае пора золотая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D86C16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BC49DC" w:rsidRPr="002E3B3F" w:rsidTr="00217978">
        <w:trPr>
          <w:trHeight w:val="51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2E3B3F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773774" w:rsidP="00DE6F6D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Организация дежурства по школе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2E3B3F" w:rsidRDefault="00012FBC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012FBC" w:rsidRPr="002E3B3F" w:rsidTr="00217978">
        <w:trPr>
          <w:trHeight w:val="82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Pr="002E3B3F" w:rsidRDefault="00012FBC" w:rsidP="00773774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774" w:rsidRPr="002E3B3F">
              <w:rPr>
                <w:rFonts w:ascii="Times New Roman" w:hAnsi="Times New Roman" w:cs="Times New Roman"/>
                <w:sz w:val="18"/>
                <w:szCs w:val="18"/>
              </w:rPr>
              <w:t>Выборы активов в классах</w:t>
            </w:r>
          </w:p>
          <w:p w:rsidR="00773774" w:rsidRPr="002E3B3F" w:rsidRDefault="00773774" w:rsidP="00773774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я о деятельности на сайт РДШ, сайт школы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Pr="002E3B3F" w:rsidRDefault="00773774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  <w:p w:rsidR="00773774" w:rsidRPr="002E3B3F" w:rsidRDefault="00773774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  <w:proofErr w:type="spellStart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дийное</w:t>
            </w:r>
            <w:proofErr w:type="spellEnd"/>
          </w:p>
        </w:tc>
      </w:tr>
      <w:tr w:rsidR="00012FBC" w:rsidRPr="002E3B3F" w:rsidTr="00217978">
        <w:trPr>
          <w:trHeight w:val="259"/>
        </w:trPr>
        <w:tc>
          <w:tcPr>
            <w:tcW w:w="1536" w:type="dxa"/>
            <w:vMerge/>
          </w:tcPr>
          <w:p w:rsidR="00012FBC" w:rsidRPr="002E3B3F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Pr="002E3B3F" w:rsidRDefault="00012FBC" w:rsidP="00DE6F6D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одготовка к Дню пожилого челове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Pr="002E3B3F" w:rsidRDefault="00012FBC" w:rsidP="00BC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012FBC" w:rsidRPr="002E3B3F" w:rsidTr="00217978">
        <w:trPr>
          <w:trHeight w:val="537"/>
        </w:trPr>
        <w:tc>
          <w:tcPr>
            <w:tcW w:w="1536" w:type="dxa"/>
            <w:vMerge w:val="restart"/>
          </w:tcPr>
          <w:p w:rsidR="00012FBC" w:rsidRPr="002E3B3F" w:rsidRDefault="00012FBC" w:rsidP="00012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октября</w:t>
            </w:r>
          </w:p>
          <w:p w:rsidR="001A6D9E" w:rsidRPr="002E3B3F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Pr="002E3B3F" w:rsidRDefault="00012FBC" w:rsidP="00B82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</w:t>
            </w:r>
            <w:r w:rsidR="00F66DF2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(поздравление ветеранов педагогического 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труда, трудовой десант)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  <w:p w:rsidR="00217978" w:rsidRPr="002E3B3F" w:rsidRDefault="00217978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78" w:rsidRPr="002E3B3F" w:rsidTr="00217978">
        <w:trPr>
          <w:trHeight w:val="282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2E3B3F" w:rsidRDefault="00217978" w:rsidP="00012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21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Акция «Ветеран живе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012FBC" w:rsidRPr="002E3B3F" w:rsidTr="00217978">
        <w:trPr>
          <w:trHeight w:val="285"/>
        </w:trPr>
        <w:tc>
          <w:tcPr>
            <w:tcW w:w="1536" w:type="dxa"/>
            <w:tcBorders>
              <w:top w:val="single" w:sz="4" w:space="0" w:color="auto"/>
            </w:tcBorders>
          </w:tcPr>
          <w:p w:rsidR="00012FBC" w:rsidRPr="002E3B3F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5 окт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Pr="002E3B3F" w:rsidRDefault="001A6D9E" w:rsidP="001A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  <w:r w:rsidR="00012FBC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учителя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Pr="002E3B3F" w:rsidRDefault="00012FBC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A6D9E" w:rsidRPr="002E3B3F" w:rsidTr="00217978">
        <w:trPr>
          <w:trHeight w:val="511"/>
        </w:trPr>
        <w:tc>
          <w:tcPr>
            <w:tcW w:w="1536" w:type="dxa"/>
          </w:tcPr>
          <w:p w:rsidR="00217978" w:rsidRPr="002E3B3F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ок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A6D9E" w:rsidRPr="002E3B3F" w:rsidRDefault="00217978" w:rsidP="00B82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ыборы в органы ученического самоуправления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A6D9E" w:rsidRPr="002E3B3F" w:rsidRDefault="001A6D9E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217978" w:rsidRPr="002E3B3F" w:rsidTr="00217978">
        <w:trPr>
          <w:trHeight w:val="422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-4 неделя октября</w:t>
            </w: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B5F" w:rsidRPr="002E3B3F" w:rsidRDefault="003B4B5F" w:rsidP="000A5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</w:tcPr>
          <w:p w:rsidR="00217978" w:rsidRPr="002E3B3F" w:rsidRDefault="00773774" w:rsidP="00B82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Акция «Чистый школьный двор»</w:t>
            </w:r>
          </w:p>
        </w:tc>
        <w:tc>
          <w:tcPr>
            <w:tcW w:w="3660" w:type="dxa"/>
          </w:tcPr>
          <w:p w:rsidR="00217978" w:rsidRPr="002E3B3F" w:rsidRDefault="00773774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217978" w:rsidRPr="002E3B3F" w:rsidTr="00157734">
        <w:trPr>
          <w:trHeight w:val="264"/>
        </w:trPr>
        <w:tc>
          <w:tcPr>
            <w:tcW w:w="1536" w:type="dxa"/>
            <w:vMerge/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Pr="002E3B3F" w:rsidRDefault="00773774" w:rsidP="00773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одготовка к п</w:t>
            </w:r>
            <w:r w:rsidR="000A53D0" w:rsidRPr="002E3B3F">
              <w:rPr>
                <w:rFonts w:ascii="Times New Roman" w:hAnsi="Times New Roman" w:cs="Times New Roman"/>
                <w:sz w:val="18"/>
                <w:szCs w:val="18"/>
              </w:rPr>
              <w:t>освящение в РДШ (2 классы)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17978" w:rsidRPr="002E3B3F" w:rsidRDefault="00217978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217978" w:rsidRPr="002E3B3F" w:rsidTr="00A65A46">
        <w:trPr>
          <w:trHeight w:val="225"/>
        </w:trPr>
        <w:tc>
          <w:tcPr>
            <w:tcW w:w="1536" w:type="dxa"/>
            <w:vMerge/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773774" w:rsidP="00F66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едение информационно</w:t>
            </w:r>
            <w:r w:rsidR="006C3E37" w:rsidRPr="002E3B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ленты</w:t>
            </w:r>
            <w:r w:rsidR="006C3E37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на сайте РДШ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медийное</w:t>
            </w:r>
          </w:p>
        </w:tc>
      </w:tr>
      <w:tr w:rsidR="00217978" w:rsidRPr="002E3B3F" w:rsidTr="00217978">
        <w:trPr>
          <w:trHeight w:val="210"/>
        </w:trPr>
        <w:tc>
          <w:tcPr>
            <w:tcW w:w="1536" w:type="dxa"/>
            <w:vMerge/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5424A8" w:rsidP="00F66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«Посвящение в первоклассники</w:t>
            </w:r>
            <w:r w:rsidR="00217978" w:rsidRPr="002E3B3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A404DF" w:rsidRPr="002E3B3F" w:rsidTr="00217978">
        <w:trPr>
          <w:trHeight w:val="210"/>
        </w:trPr>
        <w:tc>
          <w:tcPr>
            <w:tcW w:w="1536" w:type="dxa"/>
            <w:vMerge/>
          </w:tcPr>
          <w:p w:rsidR="00A404DF" w:rsidRPr="002E3B3F" w:rsidRDefault="00A404DF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Pr="002E3B3F" w:rsidRDefault="00A404DF" w:rsidP="00F66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ступление в РДШ</w:t>
            </w:r>
            <w:r w:rsidR="006C3E37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Pr="002E3B3F" w:rsidRDefault="00A404DF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217978" w:rsidRPr="002E3B3F" w:rsidTr="00217978">
        <w:trPr>
          <w:trHeight w:val="300"/>
        </w:trPr>
        <w:tc>
          <w:tcPr>
            <w:tcW w:w="1536" w:type="dxa"/>
            <w:vMerge/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6C3E37" w:rsidP="00F66DF2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Рейд «Генеральная уборка классов перед каникулами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6C3E37" w:rsidP="000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217978" w:rsidRPr="002E3B3F" w:rsidTr="00217978">
        <w:trPr>
          <w:trHeight w:val="539"/>
        </w:trPr>
        <w:tc>
          <w:tcPr>
            <w:tcW w:w="1536" w:type="dxa"/>
            <w:vMerge/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B82CC9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78" w:rsidRPr="002E3B3F" w:rsidTr="00217978">
        <w:trPr>
          <w:trHeight w:val="288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4936E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Осенний ба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217978" w:rsidRPr="002E3B3F" w:rsidTr="00217978">
        <w:trPr>
          <w:trHeight w:val="315"/>
        </w:trPr>
        <w:tc>
          <w:tcPr>
            <w:tcW w:w="1536" w:type="dxa"/>
            <w:tcBorders>
              <w:top w:val="single" w:sz="4" w:space="0" w:color="auto"/>
            </w:tcBorders>
          </w:tcPr>
          <w:p w:rsidR="00217978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9 ок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4936E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рождения РДШ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300"/>
        </w:trPr>
        <w:tc>
          <w:tcPr>
            <w:tcW w:w="1536" w:type="dxa"/>
            <w:tcBorders>
              <w:bottom w:val="single" w:sz="4" w:space="0" w:color="auto"/>
            </w:tcBorders>
          </w:tcPr>
          <w:p w:rsidR="0087420C" w:rsidRPr="002E3B3F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о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Pr="002E3B3F" w:rsidRDefault="0087420C" w:rsidP="00424E4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народного единства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87420C" w:rsidRPr="002E3B3F" w:rsidTr="00217978">
        <w:trPr>
          <w:trHeight w:val="5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6C3E37" w:rsidRPr="002E3B3F" w:rsidRDefault="0087420C" w:rsidP="006C3E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 «День матери»</w:t>
            </w:r>
          </w:p>
          <w:p w:rsidR="00AF0F11" w:rsidRPr="002E3B3F" w:rsidRDefault="006C3E37" w:rsidP="006C3E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ыставка рисунков ко Дню Матери</w:t>
            </w:r>
          </w:p>
          <w:p w:rsidR="0087420C" w:rsidRPr="002E3B3F" w:rsidRDefault="00AF0F11" w:rsidP="006C3E3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ыставка фотографий ко Дню Матери</w:t>
            </w:r>
            <w:r w:rsidR="0087420C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2E3B3F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6C3E37" w:rsidP="00424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</w:t>
            </w:r>
            <w:r w:rsidR="0087420C" w:rsidRPr="002E3B3F">
              <w:rPr>
                <w:rFonts w:ascii="Times New Roman" w:hAnsi="Times New Roman" w:cs="Times New Roman"/>
                <w:sz w:val="18"/>
                <w:szCs w:val="18"/>
              </w:rPr>
              <w:t>конкурс «Весёлые старт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24E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371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2E3B3F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6C3E37" w:rsidP="00424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кция «Зеленая школа» (Озеленение школы)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270"/>
        </w:trPr>
        <w:tc>
          <w:tcPr>
            <w:tcW w:w="1536" w:type="dxa"/>
            <w:vMerge/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24E42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360"/>
        </w:trPr>
        <w:tc>
          <w:tcPr>
            <w:tcW w:w="1536" w:type="dxa"/>
            <w:vMerge/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Pr="002E3B3F" w:rsidRDefault="0087420C" w:rsidP="00424E42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Pr="002E3B3F" w:rsidRDefault="0087420C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285"/>
        </w:trPr>
        <w:tc>
          <w:tcPr>
            <w:tcW w:w="1536" w:type="dxa"/>
            <w:vMerge w:val="restart"/>
          </w:tcPr>
          <w:p w:rsidR="0087420C" w:rsidRPr="002E3B3F" w:rsidRDefault="004936E6" w:rsidP="004936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дека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Pr="002E3B3F" w:rsidRDefault="0087420C" w:rsidP="0087420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Открытие мастерской Деда Мороза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350"/>
        </w:trPr>
        <w:tc>
          <w:tcPr>
            <w:tcW w:w="1536" w:type="dxa"/>
            <w:vMerge/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27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7EE" w:rsidRPr="002E3B3F" w:rsidTr="00217978">
        <w:trPr>
          <w:trHeight w:val="32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1A6D9E" w:rsidP="004936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9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героев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  <w:tr w:rsidR="000D07EE" w:rsidRPr="002E3B3F" w:rsidTr="00217978">
        <w:trPr>
          <w:trHeight w:val="264"/>
        </w:trPr>
        <w:tc>
          <w:tcPr>
            <w:tcW w:w="1536" w:type="dxa"/>
            <w:tcBorders>
              <w:bottom w:val="single" w:sz="4" w:space="0" w:color="auto"/>
            </w:tcBorders>
          </w:tcPr>
          <w:p w:rsidR="000D07EE" w:rsidRPr="002E3B3F" w:rsidRDefault="00B9517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2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Конституции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87420C" w:rsidRPr="002E3B3F" w:rsidTr="00217978">
        <w:trPr>
          <w:trHeight w:val="546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2E3B3F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3653F4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пектором </w:t>
            </w:r>
            <w:proofErr w:type="spellStart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spellEnd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. части «Пиротехника и последствия шалости с пиротехникой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3653F4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0D07EE" w:rsidRPr="002E3B3F" w:rsidTr="00217978">
        <w:trPr>
          <w:trHeight w:val="273"/>
        </w:trPr>
        <w:tc>
          <w:tcPr>
            <w:tcW w:w="1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2E3B3F" w:rsidRDefault="000D07EE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661"/>
        </w:trPr>
        <w:tc>
          <w:tcPr>
            <w:tcW w:w="1536" w:type="dxa"/>
            <w:tcBorders>
              <w:top w:val="single" w:sz="4" w:space="0" w:color="auto"/>
            </w:tcBorders>
          </w:tcPr>
          <w:p w:rsidR="0087420C" w:rsidRPr="002E3B3F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дека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4936E6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Новогодние праздники:</w:t>
            </w:r>
          </w:p>
          <w:p w:rsidR="004936E6" w:rsidRPr="002E3B3F" w:rsidRDefault="004936E6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-  Новогодняя сказка (1-4 </w:t>
            </w:r>
            <w:proofErr w:type="spellStart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  <w:p w:rsidR="0087420C" w:rsidRPr="002E3B3F" w:rsidRDefault="009C3C8A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Новогодний бал (5-6, 7-9</w:t>
            </w:r>
            <w:bookmarkStart w:id="0" w:name="_GoBack"/>
            <w:bookmarkEnd w:id="0"/>
            <w:r w:rsidR="004936E6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36E6" w:rsidRPr="002E3B3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4936E6" w:rsidRPr="002E3B3F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Pr="002E3B3F" w:rsidRDefault="000D07EE" w:rsidP="0049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270"/>
        </w:trPr>
        <w:tc>
          <w:tcPr>
            <w:tcW w:w="1536" w:type="dxa"/>
            <w:vMerge w:val="restart"/>
          </w:tcPr>
          <w:p w:rsidR="0087420C" w:rsidRPr="002E3B3F" w:rsidRDefault="000D07EE" w:rsidP="000D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-3 неделя янва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Pr="002E3B3F" w:rsidRDefault="003653F4" w:rsidP="0087420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едение информационной ленты на сайте РДШ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Pr="002E3B3F" w:rsidRDefault="003653F4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  <w:proofErr w:type="spellStart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дийное</w:t>
            </w:r>
            <w:proofErr w:type="spellEnd"/>
          </w:p>
        </w:tc>
      </w:tr>
      <w:tr w:rsidR="0087420C" w:rsidRPr="002E3B3F" w:rsidTr="00217978">
        <w:trPr>
          <w:trHeight w:val="516"/>
        </w:trPr>
        <w:tc>
          <w:tcPr>
            <w:tcW w:w="1536" w:type="dxa"/>
            <w:vMerge/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2E3B3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22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2E3B3F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янва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2E3B3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B3F"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Акция «Птичья столовая» (1-4 </w:t>
            </w:r>
            <w:proofErr w:type="spellStart"/>
            <w:r w:rsidR="002E3B3F" w:rsidRPr="002E3B3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2E3B3F" w:rsidRPr="002E3B3F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0D07EE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607"/>
        </w:trPr>
        <w:tc>
          <w:tcPr>
            <w:tcW w:w="1536" w:type="dxa"/>
            <w:vMerge/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Pr="002E3B3F" w:rsidRDefault="0087420C" w:rsidP="00EC5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Pr="002E3B3F" w:rsidRDefault="000D07EE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медийное</w:t>
            </w:r>
          </w:p>
        </w:tc>
      </w:tr>
      <w:tr w:rsidR="0087420C" w:rsidRPr="002E3B3F" w:rsidTr="00217978">
        <w:trPr>
          <w:trHeight w:val="210"/>
        </w:trPr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87420C" w:rsidRPr="002E3B3F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февраля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Pr="002E3B3F" w:rsidRDefault="00E80DC2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195"/>
        </w:trPr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сячник боевой славы</w:t>
            </w:r>
            <w:r w:rsidR="00E80DC2" w:rsidRPr="002E3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E80DC2" w:rsidP="000D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  <w:tr w:rsidR="00E80DC2" w:rsidRPr="002E3B3F" w:rsidTr="00217978">
        <w:trPr>
          <w:trHeight w:val="251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2E3B3F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 w:rsidR="00E80DC2"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2E3B3F" w:rsidRDefault="002E3B3F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юного героя антифашиста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E80DC2" w:rsidRPr="002E3B3F" w:rsidTr="00217978">
        <w:trPr>
          <w:trHeight w:val="292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2E3B3F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2E3B3F" w:rsidRDefault="00E80DC2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0C" w:rsidRPr="002E3B3F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DC2" w:rsidRPr="002E3B3F" w:rsidRDefault="00E80DC2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Спартакиада школьников – волейбо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7420C" w:rsidRPr="002E3B3F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20C" w:rsidRPr="002E3B3F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Pr="002E3B3F" w:rsidRDefault="0087420C" w:rsidP="00874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2E3B3F" w:rsidRDefault="0087420C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C2" w:rsidRPr="002E3B3F" w:rsidTr="00217978">
        <w:trPr>
          <w:trHeight w:val="276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2E3B3F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3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защитника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  <w:tr w:rsidR="00E80DC2" w:rsidRPr="002E3B3F" w:rsidTr="00217978">
        <w:trPr>
          <w:trHeight w:val="330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2E3B3F" w:rsidRDefault="001A6D9E" w:rsidP="001A6D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Районный праздник «А, ну-ка,  парни!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85"/>
        </w:trPr>
        <w:tc>
          <w:tcPr>
            <w:tcW w:w="1536" w:type="dxa"/>
            <w:vMerge w:val="restart"/>
          </w:tcPr>
          <w:p w:rsidR="001C2A83" w:rsidRPr="002E3B3F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 марта 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Pr="002E3B3F" w:rsidRDefault="001C2A83" w:rsidP="001C2A8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роприятия, посвящённые 8 Марта</w:t>
            </w:r>
            <w:r w:rsidR="00E80DC2" w:rsidRPr="002E3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43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2E3B3F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едение информационной ленты на сайте РДШ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E80DC2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медийное</w:t>
            </w:r>
          </w:p>
        </w:tc>
      </w:tr>
      <w:tr w:rsidR="001A6D9E" w:rsidRPr="002E3B3F" w:rsidTr="00217978">
        <w:trPr>
          <w:trHeight w:val="66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2E3B3F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Первое воскресенье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2E3B3F" w:rsidRDefault="001A6D9E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ждународный день детского телевидения и радиовещ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2E3B3F" w:rsidRDefault="001A6D9E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медийное</w:t>
            </w:r>
          </w:p>
        </w:tc>
      </w:tr>
      <w:tr w:rsidR="001C2A83" w:rsidRPr="002E3B3F" w:rsidTr="00217978">
        <w:trPr>
          <w:trHeight w:val="30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2E3B3F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марта</w:t>
            </w:r>
          </w:p>
          <w:p w:rsidR="00822B91" w:rsidRPr="002E3B3F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2B91" w:rsidRPr="002E3B3F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A83" w:rsidRPr="002E3B3F" w:rsidTr="00217978">
        <w:trPr>
          <w:trHeight w:val="585"/>
        </w:trPr>
        <w:tc>
          <w:tcPr>
            <w:tcW w:w="1536" w:type="dxa"/>
            <w:vMerge/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822B91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есенняя оздоровительная кампания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822B91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Информационно-медийное</w:t>
            </w:r>
          </w:p>
        </w:tc>
      </w:tr>
      <w:tr w:rsidR="001C2A83" w:rsidRPr="002E3B3F" w:rsidTr="00217978">
        <w:trPr>
          <w:trHeight w:val="207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822B91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822B91" w:rsidRPr="002E3B3F" w:rsidTr="00217978">
        <w:trPr>
          <w:trHeight w:val="345"/>
        </w:trPr>
        <w:tc>
          <w:tcPr>
            <w:tcW w:w="1536" w:type="dxa"/>
            <w:tcBorders>
              <w:top w:val="single" w:sz="4" w:space="0" w:color="auto"/>
            </w:tcBorders>
          </w:tcPr>
          <w:p w:rsidR="00822B91" w:rsidRPr="002E3B3F" w:rsidRDefault="00822B91" w:rsidP="00822B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Pr="002E3B3F" w:rsidRDefault="00822B91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Единый день профориентац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Pr="002E3B3F" w:rsidRDefault="00822B91" w:rsidP="00E80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480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2E3B3F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апрел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Месячник пожарной безопасности (по отдельному плану)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7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Неделя Здоровья. Всемирный День здоровь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апреля</w:t>
            </w:r>
          </w:p>
          <w:p w:rsidR="0044145A" w:rsidRPr="002E3B3F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ЮИД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44145A" w:rsidRPr="002E3B3F" w:rsidTr="00217978">
        <w:trPr>
          <w:trHeight w:val="264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2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космонавти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44145A" w:rsidRPr="002E3B3F" w:rsidTr="00217978">
        <w:trPr>
          <w:trHeight w:val="56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2E3B3F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апреля</w:t>
            </w:r>
          </w:p>
          <w:p w:rsidR="0044145A" w:rsidRPr="002E3B3F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Акция по благоустройству школьной территории и памятни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44145A" w:rsidRPr="002E3B3F" w:rsidTr="00217978">
        <w:trPr>
          <w:trHeight w:val="547"/>
        </w:trPr>
        <w:tc>
          <w:tcPr>
            <w:tcW w:w="1536" w:type="dxa"/>
            <w:vMerge/>
            <w:tcBorders>
              <w:top w:val="single" w:sz="4" w:space="0" w:color="auto"/>
            </w:tcBorders>
          </w:tcPr>
          <w:p w:rsidR="0044145A" w:rsidRPr="002E3B3F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EC5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A83" w:rsidRPr="002E3B3F" w:rsidTr="00217978">
        <w:trPr>
          <w:trHeight w:val="87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A83" w:rsidRPr="002E3B3F" w:rsidTr="00217978">
        <w:trPr>
          <w:trHeight w:val="54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2E3B3F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апреля</w:t>
            </w:r>
          </w:p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Конкурс исследовательских работ «Моей семьи война коснулась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  <w:tr w:rsidR="001C2A83" w:rsidRPr="002E3B3F" w:rsidTr="00217978">
        <w:trPr>
          <w:trHeight w:val="240"/>
        </w:trPr>
        <w:tc>
          <w:tcPr>
            <w:tcW w:w="1536" w:type="dxa"/>
            <w:vMerge/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A83" w:rsidRPr="002E3B3F" w:rsidTr="00217978">
        <w:trPr>
          <w:trHeight w:val="393"/>
        </w:trPr>
        <w:tc>
          <w:tcPr>
            <w:tcW w:w="1536" w:type="dxa"/>
            <w:vMerge/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одготовка к празднованию Дня Победы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773C63" w:rsidRPr="002E3B3F" w:rsidTr="00217978">
        <w:trPr>
          <w:trHeight w:val="285"/>
        </w:trPr>
        <w:tc>
          <w:tcPr>
            <w:tcW w:w="1536" w:type="dxa"/>
            <w:vMerge w:val="restart"/>
          </w:tcPr>
          <w:p w:rsidR="00773C63" w:rsidRPr="002E3B3F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 </w:t>
            </w:r>
          </w:p>
          <w:p w:rsidR="00773C63" w:rsidRPr="002E3B3F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773C6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афета, посвящённая Дню Победы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773C6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773C63" w:rsidRPr="002E3B3F" w:rsidTr="00217978">
        <w:trPr>
          <w:trHeight w:val="236"/>
        </w:trPr>
        <w:tc>
          <w:tcPr>
            <w:tcW w:w="1536" w:type="dxa"/>
            <w:vMerge/>
          </w:tcPr>
          <w:p w:rsidR="00773C63" w:rsidRPr="002E3B3F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DA746C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Акция «Ветеран живё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DA746C" w:rsidRPr="002E3B3F" w:rsidTr="00217978">
        <w:trPr>
          <w:trHeight w:val="311"/>
        </w:trPr>
        <w:tc>
          <w:tcPr>
            <w:tcW w:w="1536" w:type="dxa"/>
            <w:vMerge/>
          </w:tcPr>
          <w:p w:rsidR="00DA746C" w:rsidRPr="002E3B3F" w:rsidRDefault="00DA746C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Pr="002E3B3F" w:rsidRDefault="00DA746C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Трудовые десанты к обелиска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Pr="002E3B3F" w:rsidRDefault="00DA746C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773C63" w:rsidRPr="002E3B3F" w:rsidTr="00217978">
        <w:trPr>
          <w:trHeight w:val="499"/>
        </w:trPr>
        <w:tc>
          <w:tcPr>
            <w:tcW w:w="1536" w:type="dxa"/>
            <w:vMerge/>
          </w:tcPr>
          <w:p w:rsidR="00773C63" w:rsidRPr="002E3B3F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773C63" w:rsidP="00EC5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</w:t>
            </w:r>
            <w:r w:rsidR="00EC5125" w:rsidRPr="002E3B3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ой песн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37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9 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EC5125" w:rsidRPr="002E3B3F" w:rsidRDefault="00773C63" w:rsidP="009E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Победы.</w:t>
            </w:r>
          </w:p>
          <w:p w:rsidR="001C2A83" w:rsidRPr="002E3B3F" w:rsidRDefault="00773C63" w:rsidP="009E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Акция «</w:t>
            </w:r>
            <w:r w:rsidR="009E2138" w:rsidRPr="002E3B3F">
              <w:rPr>
                <w:rFonts w:ascii="Times New Roman" w:hAnsi="Times New Roman" w:cs="Times New Roman"/>
                <w:sz w:val="18"/>
                <w:szCs w:val="18"/>
              </w:rPr>
              <w:t>Бессмертный полк</w:t>
            </w: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44145A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  <w:tr w:rsidR="001C2A83" w:rsidRPr="002E3B3F" w:rsidTr="00217978">
        <w:trPr>
          <w:trHeight w:val="2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2E3B3F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  <w:p w:rsidR="001C2A83" w:rsidRPr="002E3B3F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31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2E3B3F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неделя </w:t>
            </w:r>
          </w:p>
          <w:p w:rsidR="001C2A83" w:rsidRPr="002E3B3F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пионер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76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2E3B3F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неделя </w:t>
            </w:r>
          </w:p>
          <w:p w:rsidR="001C2A83" w:rsidRPr="002E3B3F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441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49"/>
        </w:trPr>
        <w:tc>
          <w:tcPr>
            <w:tcW w:w="1536" w:type="dxa"/>
            <w:vMerge/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Праздник Последнего звон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76"/>
        </w:trPr>
        <w:tc>
          <w:tcPr>
            <w:tcW w:w="1536" w:type="dxa"/>
            <w:vMerge/>
          </w:tcPr>
          <w:p w:rsidR="001C2A83" w:rsidRPr="002E3B3F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773C6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61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2E3B3F" w:rsidRDefault="00217978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июн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Pr="002E3B3F" w:rsidRDefault="00773C63" w:rsidP="001C2A8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защиты детей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Pr="002E3B3F" w:rsidRDefault="00773C63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773C63" w:rsidRPr="002E3B3F" w:rsidTr="00217978">
        <w:trPr>
          <w:trHeight w:val="282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2E3B3F" w:rsidRDefault="00217978" w:rsidP="0077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-3 неделя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773C63" w:rsidP="001C2A8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Работа летнего пришкольного лагер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2E3B3F" w:rsidRDefault="00C54048" w:rsidP="0077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311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2E3B3F" w:rsidRDefault="00C54048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2E3B3F" w:rsidRDefault="00C54048" w:rsidP="00C54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C54048" w:rsidRPr="002E3B3F" w:rsidTr="00217978">
        <w:trPr>
          <w:trHeight w:val="23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2E3B3F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12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2E3B3F" w:rsidRDefault="00C54048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День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2E3B3F" w:rsidRDefault="00C54048" w:rsidP="00C54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Гражданская активность</w:t>
            </w:r>
          </w:p>
        </w:tc>
      </w:tr>
      <w:tr w:rsidR="001C2A83" w:rsidRPr="002E3B3F" w:rsidTr="00217978">
        <w:trPr>
          <w:trHeight w:val="5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C54048" w:rsidP="00C54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25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2E3B3F" w:rsidRDefault="00C54048" w:rsidP="00C54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1C2A83" w:rsidP="009E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2E3B3F" w:rsidRDefault="00C54048" w:rsidP="00C54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Личностное развитие</w:t>
            </w:r>
          </w:p>
        </w:tc>
      </w:tr>
      <w:tr w:rsidR="001C2A83" w:rsidRPr="002E3B3F" w:rsidTr="00217978">
        <w:trPr>
          <w:trHeight w:val="555"/>
        </w:trPr>
        <w:tc>
          <w:tcPr>
            <w:tcW w:w="1536" w:type="dxa"/>
            <w:vMerge/>
          </w:tcPr>
          <w:p w:rsidR="001C2A83" w:rsidRPr="002E3B3F" w:rsidRDefault="001C2A83" w:rsidP="001C2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2E3B3F" w:rsidRDefault="001C2A83" w:rsidP="00885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proofErr w:type="spellStart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овоенно</w:t>
            </w:r>
            <w:proofErr w:type="spellEnd"/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-спортивной игре «Зарница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Pr="002E3B3F" w:rsidRDefault="00C54048" w:rsidP="00C54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B3F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</w:p>
        </w:tc>
      </w:tr>
    </w:tbl>
    <w:p w:rsidR="00C7163E" w:rsidRPr="002E3B3F" w:rsidRDefault="00C7163E" w:rsidP="00041D3C">
      <w:pPr>
        <w:rPr>
          <w:rFonts w:ascii="Times New Roman" w:hAnsi="Times New Roman" w:cs="Times New Roman"/>
          <w:sz w:val="18"/>
          <w:szCs w:val="18"/>
        </w:rPr>
      </w:pPr>
    </w:p>
    <w:sectPr w:rsidR="00C7163E" w:rsidRPr="002E3B3F" w:rsidSect="00C716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63E"/>
    <w:rsid w:val="00012FBC"/>
    <w:rsid w:val="00041D3C"/>
    <w:rsid w:val="000A53D0"/>
    <w:rsid w:val="000B121E"/>
    <w:rsid w:val="000B5A79"/>
    <w:rsid w:val="000D07EE"/>
    <w:rsid w:val="0017305E"/>
    <w:rsid w:val="001A6D9E"/>
    <w:rsid w:val="001C2A83"/>
    <w:rsid w:val="001C7965"/>
    <w:rsid w:val="001F1718"/>
    <w:rsid w:val="00217978"/>
    <w:rsid w:val="002E3B3F"/>
    <w:rsid w:val="002F5237"/>
    <w:rsid w:val="00303F9E"/>
    <w:rsid w:val="003653F4"/>
    <w:rsid w:val="003B4B5F"/>
    <w:rsid w:val="003D21D9"/>
    <w:rsid w:val="003D741A"/>
    <w:rsid w:val="00424E42"/>
    <w:rsid w:val="0044145A"/>
    <w:rsid w:val="00481D6F"/>
    <w:rsid w:val="004936E6"/>
    <w:rsid w:val="004B02AC"/>
    <w:rsid w:val="005424A8"/>
    <w:rsid w:val="005A48F4"/>
    <w:rsid w:val="005B34F4"/>
    <w:rsid w:val="00645EA1"/>
    <w:rsid w:val="00693E3F"/>
    <w:rsid w:val="006B6819"/>
    <w:rsid w:val="006C3E37"/>
    <w:rsid w:val="0075073F"/>
    <w:rsid w:val="00773774"/>
    <w:rsid w:val="00773C63"/>
    <w:rsid w:val="00822B91"/>
    <w:rsid w:val="00842225"/>
    <w:rsid w:val="00860FF0"/>
    <w:rsid w:val="0087420C"/>
    <w:rsid w:val="00885984"/>
    <w:rsid w:val="00995431"/>
    <w:rsid w:val="009C3C8A"/>
    <w:rsid w:val="009E2138"/>
    <w:rsid w:val="00A21AD0"/>
    <w:rsid w:val="00A404DF"/>
    <w:rsid w:val="00AE00A4"/>
    <w:rsid w:val="00AF0F11"/>
    <w:rsid w:val="00B64B06"/>
    <w:rsid w:val="00B82CC9"/>
    <w:rsid w:val="00B95173"/>
    <w:rsid w:val="00BA6D79"/>
    <w:rsid w:val="00BC49DC"/>
    <w:rsid w:val="00C54048"/>
    <w:rsid w:val="00C7163E"/>
    <w:rsid w:val="00CC4F8B"/>
    <w:rsid w:val="00D86C16"/>
    <w:rsid w:val="00DA746C"/>
    <w:rsid w:val="00DC50B1"/>
    <w:rsid w:val="00E00E62"/>
    <w:rsid w:val="00E01BAF"/>
    <w:rsid w:val="00E80DC2"/>
    <w:rsid w:val="00EC0B7C"/>
    <w:rsid w:val="00EC5125"/>
    <w:rsid w:val="00F45795"/>
    <w:rsid w:val="00F6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2F3D-5ABE-4789-95C7-47F5CE7F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3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E24-38BD-4F5B-82E0-4B8F1EAD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3</dc:creator>
  <cp:lastModifiedBy>777_tush</cp:lastModifiedBy>
  <cp:revision>4</cp:revision>
  <cp:lastPrinted>2018-11-02T09:04:00Z</cp:lastPrinted>
  <dcterms:created xsi:type="dcterms:W3CDTF">2018-11-02T09:52:00Z</dcterms:created>
  <dcterms:modified xsi:type="dcterms:W3CDTF">2018-12-15T12:41:00Z</dcterms:modified>
</cp:coreProperties>
</file>